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389B" w:rsidRDefault="00155FB5" w:rsidP="00E53365">
      <w:pPr>
        <w:spacing w:before="60"/>
      </w:pPr>
      <w:r w:rsidRPr="00314B29">
        <w:tab/>
      </w:r>
    </w:p>
    <w:p w:rsidR="008171E2" w:rsidRDefault="008171E2" w:rsidP="00D3389B"/>
    <w:p w:rsidR="008171E2" w:rsidRDefault="008171E2" w:rsidP="008171E2">
      <w:pPr>
        <w:jc w:val="center"/>
        <w:rPr>
          <w:b/>
        </w:rPr>
      </w:pPr>
      <w:r>
        <w:rPr>
          <w:b/>
        </w:rPr>
        <w:t>Вниманию юридических лиц и индивидуальных предпринимателей!</w:t>
      </w:r>
    </w:p>
    <w:p w:rsidR="008171E2" w:rsidRDefault="008171E2" w:rsidP="008171E2">
      <w:pPr>
        <w:jc w:val="center"/>
        <w:rPr>
          <w:b/>
          <w:sz w:val="24"/>
        </w:rPr>
      </w:pPr>
      <w:r>
        <w:rPr>
          <w:b/>
          <w:sz w:val="24"/>
        </w:rPr>
        <w:t xml:space="preserve">Информация о проведении конкурса по предоставлению права на размещение </w:t>
      </w:r>
    </w:p>
    <w:p w:rsidR="008171E2" w:rsidRDefault="008171E2" w:rsidP="008171E2">
      <w:pPr>
        <w:jc w:val="center"/>
        <w:rPr>
          <w:b/>
          <w:sz w:val="24"/>
        </w:rPr>
      </w:pPr>
      <w:r>
        <w:rPr>
          <w:b/>
          <w:sz w:val="24"/>
        </w:rPr>
        <w:t>нестационарных торговых объектов на территории муниципального образования</w:t>
      </w:r>
    </w:p>
    <w:p w:rsidR="008171E2" w:rsidRDefault="008171E2" w:rsidP="008171E2">
      <w:pPr>
        <w:jc w:val="center"/>
        <w:rPr>
          <w:b/>
          <w:sz w:val="24"/>
        </w:rPr>
      </w:pPr>
      <w:r>
        <w:rPr>
          <w:b/>
          <w:sz w:val="24"/>
        </w:rPr>
        <w:t xml:space="preserve"> город Краснодар</w:t>
      </w:r>
    </w:p>
    <w:p w:rsidR="008171E2" w:rsidRDefault="008171E2" w:rsidP="008171E2">
      <w:pPr>
        <w:jc w:val="center"/>
      </w:pPr>
    </w:p>
    <w:p w:rsidR="00E47A66" w:rsidRDefault="00E47A66" w:rsidP="00E47A66">
      <w:pPr>
        <w:jc w:val="both"/>
        <w:rPr>
          <w:rStyle w:val="af"/>
          <w:i w:val="0"/>
        </w:rPr>
      </w:pPr>
      <w:r>
        <w:tab/>
      </w:r>
      <w:proofErr w:type="gramStart"/>
      <w:r w:rsidR="00415FE3">
        <w:t>«В информационное</w:t>
      </w:r>
      <w:r w:rsidR="00E54B07">
        <w:t xml:space="preserve"> </w:t>
      </w:r>
      <w:r w:rsidR="00415FE3">
        <w:t>извещение</w:t>
      </w:r>
      <w:r>
        <w:t xml:space="preserve"> о проведении конкурса по предоставл</w:t>
      </w:r>
      <w:r>
        <w:t>е</w:t>
      </w:r>
      <w:r>
        <w:t xml:space="preserve">нию права на размещение нестационарных торговых объектов на территории муниципального образования город Краснодар, размещенное </w:t>
      </w:r>
      <w:r w:rsidR="00415FE3">
        <w:t xml:space="preserve">14.01.2021 </w:t>
      </w:r>
      <w:r w:rsidR="00AE4C13">
        <w:t>в газ</w:t>
      </w:r>
      <w:r w:rsidR="00AE4C13">
        <w:t>е</w:t>
      </w:r>
      <w:r w:rsidR="00AE4C13">
        <w:t xml:space="preserve">те «Краснодарские известия» </w:t>
      </w:r>
      <w:r w:rsidR="00360B37">
        <w:t xml:space="preserve">и </w:t>
      </w:r>
      <w:r>
        <w:rPr>
          <w:rStyle w:val="af"/>
          <w:i w:val="0"/>
        </w:rPr>
        <w:t>на официальном Интернет-портале админ</w:t>
      </w:r>
      <w:r>
        <w:rPr>
          <w:rStyle w:val="af"/>
          <w:i w:val="0"/>
        </w:rPr>
        <w:t>и</w:t>
      </w:r>
      <w:r>
        <w:rPr>
          <w:rStyle w:val="af"/>
          <w:i w:val="0"/>
        </w:rPr>
        <w:t>страции муниципального образования город Краснодар и городской Думы Красн</w:t>
      </w:r>
      <w:r>
        <w:rPr>
          <w:rStyle w:val="af"/>
          <w:i w:val="0"/>
        </w:rPr>
        <w:t>о</w:t>
      </w:r>
      <w:r>
        <w:rPr>
          <w:rStyle w:val="af"/>
          <w:i w:val="0"/>
        </w:rPr>
        <w:t>дара в разделе «Аукционы, конкурсы, торги» в подразделе «Управление то</w:t>
      </w:r>
      <w:r>
        <w:rPr>
          <w:rStyle w:val="af"/>
          <w:i w:val="0"/>
        </w:rPr>
        <w:t>р</w:t>
      </w:r>
      <w:r>
        <w:rPr>
          <w:rStyle w:val="af"/>
          <w:i w:val="0"/>
        </w:rPr>
        <w:t>говли и бытового обслуживания населения»:</w:t>
      </w:r>
      <w:proofErr w:type="gramEnd"/>
    </w:p>
    <w:p w:rsidR="00E47A66" w:rsidRPr="005D6CCF" w:rsidRDefault="00AB7579" w:rsidP="00E47A66">
      <w:pPr>
        <w:jc w:val="both"/>
        <w:rPr>
          <w:rStyle w:val="af"/>
          <w:i w:val="0"/>
        </w:rPr>
      </w:pPr>
      <w:r w:rsidRPr="00AB7579">
        <w:t>https://krd.ru/upravlenie-torgovli-i-bytovogo-obsluzhivaniya-naseleniya/torgi/inform14012021/</w:t>
      </w:r>
      <w:r w:rsidR="00E47A66">
        <w:rPr>
          <w:rStyle w:val="af"/>
          <w:i w:val="0"/>
        </w:rPr>
        <w:t xml:space="preserve"> внести следующие </w:t>
      </w:r>
      <w:r w:rsidR="00415FE3">
        <w:rPr>
          <w:rStyle w:val="af"/>
          <w:i w:val="0"/>
        </w:rPr>
        <w:t xml:space="preserve">изменения и </w:t>
      </w:r>
      <w:r>
        <w:rPr>
          <w:rStyle w:val="af"/>
          <w:i w:val="0"/>
        </w:rPr>
        <w:t>дополнения</w:t>
      </w:r>
      <w:bookmarkStart w:id="0" w:name="_GoBack"/>
      <w:bookmarkEnd w:id="0"/>
      <w:r w:rsidR="00E47A66">
        <w:rPr>
          <w:rStyle w:val="af"/>
          <w:i w:val="0"/>
        </w:rPr>
        <w:t>:</w:t>
      </w:r>
    </w:p>
    <w:p w:rsidR="008171E2" w:rsidRDefault="008171E2" w:rsidP="008171E2">
      <w:pPr>
        <w:jc w:val="both"/>
      </w:pPr>
    </w:p>
    <w:p w:rsidR="007B318C" w:rsidRDefault="008171E2" w:rsidP="007B318C">
      <w:pPr>
        <w:jc w:val="both"/>
      </w:pPr>
      <w:r>
        <w:tab/>
      </w:r>
      <w:r w:rsidR="00415FE3">
        <w:t>1.</w:t>
      </w:r>
      <w:r w:rsidR="007B318C">
        <w:t xml:space="preserve"> В подпункте 1 пункта 1) абзаца 4 слова «до пяти месяцев» </w:t>
      </w:r>
      <w:proofErr w:type="gramStart"/>
      <w:r w:rsidR="007B318C">
        <w:t>заменить на слова</w:t>
      </w:r>
      <w:proofErr w:type="gramEnd"/>
      <w:r w:rsidR="007B318C">
        <w:t xml:space="preserve"> «до семи месяцев»;</w:t>
      </w:r>
    </w:p>
    <w:p w:rsidR="00415FE3" w:rsidRDefault="00415FE3" w:rsidP="007B318C">
      <w:pPr>
        <w:jc w:val="both"/>
      </w:pPr>
      <w:r>
        <w:t xml:space="preserve"> </w:t>
      </w:r>
    </w:p>
    <w:p w:rsidR="007B318C" w:rsidRDefault="00415FE3" w:rsidP="007B318C">
      <w:pPr>
        <w:ind w:firstLine="708"/>
        <w:jc w:val="both"/>
      </w:pPr>
      <w:r>
        <w:t xml:space="preserve">2. </w:t>
      </w:r>
      <w:r w:rsidR="007B318C">
        <w:t>Пункт 1) абзаца 4 дополнить словами следующего содержания:</w:t>
      </w:r>
    </w:p>
    <w:p w:rsidR="007B318C" w:rsidRDefault="007B318C" w:rsidP="007B318C">
      <w:pPr>
        <w:jc w:val="both"/>
      </w:pPr>
    </w:p>
    <w:p w:rsidR="007B318C" w:rsidRDefault="007B318C" w:rsidP="007B318C">
      <w:pPr>
        <w:ind w:firstLine="708"/>
        <w:jc w:val="both"/>
      </w:pPr>
      <w:r>
        <w:t>«</w:t>
      </w:r>
      <w:r w:rsidRPr="00B579B8">
        <w:t xml:space="preserve">объекты по реализации кваса из </w:t>
      </w:r>
      <w:proofErr w:type="spellStart"/>
      <w:r w:rsidRPr="00B579B8">
        <w:t>кег</w:t>
      </w:r>
      <w:proofErr w:type="spellEnd"/>
      <w:r w:rsidRPr="00B579B8">
        <w:t xml:space="preserve"> в розлив и торговых автоматов по продаже кваса – до шести месяцев (с 1 мая 2021 года по 31 октября 2021 года)</w:t>
      </w:r>
      <w:r>
        <w:t>»</w:t>
      </w:r>
      <w:r w:rsidRPr="00B579B8">
        <w:t>.</w:t>
      </w:r>
    </w:p>
    <w:p w:rsidR="007B318C" w:rsidRDefault="007B318C" w:rsidP="007B318C">
      <w:pPr>
        <w:ind w:firstLine="708"/>
        <w:jc w:val="both"/>
      </w:pPr>
    </w:p>
    <w:p w:rsidR="00415FE3" w:rsidRPr="00B579B8" w:rsidRDefault="00415FE3" w:rsidP="00415FE3">
      <w:pPr>
        <w:ind w:firstLine="708"/>
        <w:jc w:val="both"/>
      </w:pPr>
    </w:p>
    <w:p w:rsidR="00B579B8" w:rsidRDefault="00B579B8" w:rsidP="008171E2">
      <w:pPr>
        <w:jc w:val="both"/>
      </w:pPr>
    </w:p>
    <w:p w:rsidR="0067040C" w:rsidRDefault="0067040C" w:rsidP="008171E2">
      <w:pPr>
        <w:jc w:val="both"/>
      </w:pPr>
    </w:p>
    <w:p w:rsidR="00B579B8" w:rsidRDefault="00B579B8" w:rsidP="008171E2">
      <w:pPr>
        <w:jc w:val="both"/>
      </w:pPr>
    </w:p>
    <w:p w:rsidR="00B579B8" w:rsidRDefault="00B579B8" w:rsidP="008171E2">
      <w:pPr>
        <w:jc w:val="both"/>
      </w:pPr>
    </w:p>
    <w:p w:rsidR="00E47A66" w:rsidRDefault="00E47A66" w:rsidP="008171E2">
      <w:pPr>
        <w:jc w:val="both"/>
      </w:pPr>
    </w:p>
    <w:p w:rsidR="00E47A66" w:rsidRDefault="00E47A66" w:rsidP="008171E2">
      <w:pPr>
        <w:jc w:val="both"/>
      </w:pPr>
    </w:p>
    <w:p w:rsidR="00E24960" w:rsidRPr="00314B29" w:rsidRDefault="00E24960" w:rsidP="008171E2">
      <w:pPr>
        <w:jc w:val="both"/>
      </w:pPr>
    </w:p>
    <w:sectPr w:rsidR="00E24960" w:rsidRPr="00314B29" w:rsidSect="00314B29">
      <w:headerReference w:type="default" r:id="rId9"/>
      <w:headerReference w:type="first" r:id="rId10"/>
      <w:pgSz w:w="11906" w:h="16838"/>
      <w:pgMar w:top="1134" w:right="567" w:bottom="993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7450" w:rsidRDefault="002F7450" w:rsidP="00B52946">
      <w:r>
        <w:separator/>
      </w:r>
    </w:p>
  </w:endnote>
  <w:endnote w:type="continuationSeparator" w:id="0">
    <w:p w:rsidR="002F7450" w:rsidRDefault="002F7450" w:rsidP="00B52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7450" w:rsidRDefault="002F7450" w:rsidP="00B52946">
      <w:r>
        <w:separator/>
      </w:r>
    </w:p>
  </w:footnote>
  <w:footnote w:type="continuationSeparator" w:id="0">
    <w:p w:rsidR="002F7450" w:rsidRDefault="002F7450" w:rsidP="00B529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3995169"/>
      <w:docPartObj>
        <w:docPartGallery w:val="Page Numbers (Top of Page)"/>
        <w:docPartUnique/>
      </w:docPartObj>
    </w:sdtPr>
    <w:sdtEndPr/>
    <w:sdtContent>
      <w:p w:rsidR="008171E2" w:rsidRDefault="008171E2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5336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171E2" w:rsidRDefault="008171E2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71E2" w:rsidRDefault="008171E2">
    <w:pPr>
      <w:pStyle w:val="a6"/>
      <w:jc w:val="center"/>
    </w:pPr>
  </w:p>
  <w:p w:rsidR="008171E2" w:rsidRDefault="008171E2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734053"/>
    <w:multiLevelType w:val="hybridMultilevel"/>
    <w:tmpl w:val="DB201DC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E70EC3"/>
    <w:multiLevelType w:val="hybridMultilevel"/>
    <w:tmpl w:val="A02C4D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162EB3"/>
    <w:multiLevelType w:val="hybridMultilevel"/>
    <w:tmpl w:val="A1606FF2"/>
    <w:lvl w:ilvl="0" w:tplc="10B0B49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6607755F"/>
    <w:multiLevelType w:val="multilevel"/>
    <w:tmpl w:val="FFA4E4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6C43FD3"/>
    <w:multiLevelType w:val="hybridMultilevel"/>
    <w:tmpl w:val="B84E29EE"/>
    <w:lvl w:ilvl="0" w:tplc="C3E6C380">
      <w:start w:val="1"/>
      <w:numFmt w:val="decimal"/>
      <w:lvlText w:val="%1)"/>
      <w:lvlJc w:val="left"/>
      <w:pPr>
        <w:ind w:left="12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proofState w:spelling="clean" w:grammar="clean"/>
  <w:defaultTabStop w:val="708"/>
  <w:autoHyphenation/>
  <w:drawingGridHorizontalSpacing w:val="14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37F2"/>
    <w:rsid w:val="0000103E"/>
    <w:rsid w:val="000060FA"/>
    <w:rsid w:val="0001028C"/>
    <w:rsid w:val="000131E6"/>
    <w:rsid w:val="00023B95"/>
    <w:rsid w:val="0003093A"/>
    <w:rsid w:val="000331CC"/>
    <w:rsid w:val="00041732"/>
    <w:rsid w:val="000465A5"/>
    <w:rsid w:val="00046E73"/>
    <w:rsid w:val="00051846"/>
    <w:rsid w:val="00053735"/>
    <w:rsid w:val="00060AF4"/>
    <w:rsid w:val="00064151"/>
    <w:rsid w:val="000646FC"/>
    <w:rsid w:val="000703C0"/>
    <w:rsid w:val="00080CC4"/>
    <w:rsid w:val="00083F91"/>
    <w:rsid w:val="000842E2"/>
    <w:rsid w:val="000927A3"/>
    <w:rsid w:val="000948D7"/>
    <w:rsid w:val="00095021"/>
    <w:rsid w:val="000A427F"/>
    <w:rsid w:val="000A4E32"/>
    <w:rsid w:val="000B3DA8"/>
    <w:rsid w:val="000B5CF0"/>
    <w:rsid w:val="000C28CF"/>
    <w:rsid w:val="000C64B1"/>
    <w:rsid w:val="000C70DA"/>
    <w:rsid w:val="000D1855"/>
    <w:rsid w:val="000D25B9"/>
    <w:rsid w:val="000E6ED7"/>
    <w:rsid w:val="000F294E"/>
    <w:rsid w:val="00101CC9"/>
    <w:rsid w:val="001048E6"/>
    <w:rsid w:val="00106A82"/>
    <w:rsid w:val="001101DC"/>
    <w:rsid w:val="00112F5F"/>
    <w:rsid w:val="00113E6C"/>
    <w:rsid w:val="00114678"/>
    <w:rsid w:val="00115ACF"/>
    <w:rsid w:val="00120A17"/>
    <w:rsid w:val="00121348"/>
    <w:rsid w:val="001220EF"/>
    <w:rsid w:val="00131967"/>
    <w:rsid w:val="00133947"/>
    <w:rsid w:val="00135098"/>
    <w:rsid w:val="00135C51"/>
    <w:rsid w:val="00140C37"/>
    <w:rsid w:val="00144209"/>
    <w:rsid w:val="001446BF"/>
    <w:rsid w:val="00146855"/>
    <w:rsid w:val="00155FB5"/>
    <w:rsid w:val="00171795"/>
    <w:rsid w:val="00173076"/>
    <w:rsid w:val="001853DE"/>
    <w:rsid w:val="00190551"/>
    <w:rsid w:val="001938EF"/>
    <w:rsid w:val="00196C9C"/>
    <w:rsid w:val="00196DAE"/>
    <w:rsid w:val="0019727E"/>
    <w:rsid w:val="001A0063"/>
    <w:rsid w:val="001B0E12"/>
    <w:rsid w:val="001C662F"/>
    <w:rsid w:val="001C75D8"/>
    <w:rsid w:val="001D1D53"/>
    <w:rsid w:val="001D743C"/>
    <w:rsid w:val="001E328A"/>
    <w:rsid w:val="001E365F"/>
    <w:rsid w:val="001E3CBB"/>
    <w:rsid w:val="001E56A4"/>
    <w:rsid w:val="001F08D4"/>
    <w:rsid w:val="001F0FCE"/>
    <w:rsid w:val="001F14AE"/>
    <w:rsid w:val="001F325A"/>
    <w:rsid w:val="002042FB"/>
    <w:rsid w:val="00213F7F"/>
    <w:rsid w:val="00220D58"/>
    <w:rsid w:val="00221B9A"/>
    <w:rsid w:val="00222107"/>
    <w:rsid w:val="0022264E"/>
    <w:rsid w:val="00222BD4"/>
    <w:rsid w:val="0022520D"/>
    <w:rsid w:val="00226364"/>
    <w:rsid w:val="00227937"/>
    <w:rsid w:val="00227CBC"/>
    <w:rsid w:val="00233724"/>
    <w:rsid w:val="00234770"/>
    <w:rsid w:val="00245F94"/>
    <w:rsid w:val="002513A5"/>
    <w:rsid w:val="002565B6"/>
    <w:rsid w:val="00257A78"/>
    <w:rsid w:val="0026703E"/>
    <w:rsid w:val="00274436"/>
    <w:rsid w:val="00291DCF"/>
    <w:rsid w:val="00294979"/>
    <w:rsid w:val="00295BAD"/>
    <w:rsid w:val="002A104C"/>
    <w:rsid w:val="002B1416"/>
    <w:rsid w:val="002C10D3"/>
    <w:rsid w:val="002D30EC"/>
    <w:rsid w:val="002D6F7F"/>
    <w:rsid w:val="002E1E93"/>
    <w:rsid w:val="002E23D3"/>
    <w:rsid w:val="002F7450"/>
    <w:rsid w:val="0031088F"/>
    <w:rsid w:val="00314B29"/>
    <w:rsid w:val="003259C5"/>
    <w:rsid w:val="003341D1"/>
    <w:rsid w:val="00336E72"/>
    <w:rsid w:val="00336F6D"/>
    <w:rsid w:val="00345F38"/>
    <w:rsid w:val="00357A4D"/>
    <w:rsid w:val="00360B37"/>
    <w:rsid w:val="0036528F"/>
    <w:rsid w:val="00367157"/>
    <w:rsid w:val="0036721C"/>
    <w:rsid w:val="003673D7"/>
    <w:rsid w:val="00373C1F"/>
    <w:rsid w:val="00380025"/>
    <w:rsid w:val="00380BC2"/>
    <w:rsid w:val="003904A0"/>
    <w:rsid w:val="00392EB7"/>
    <w:rsid w:val="003A5E8C"/>
    <w:rsid w:val="003B0A9A"/>
    <w:rsid w:val="003C0D58"/>
    <w:rsid w:val="003C19A8"/>
    <w:rsid w:val="003D54B4"/>
    <w:rsid w:val="003D5C39"/>
    <w:rsid w:val="003D660F"/>
    <w:rsid w:val="003E1ABD"/>
    <w:rsid w:val="003E752F"/>
    <w:rsid w:val="003F2444"/>
    <w:rsid w:val="003F2B36"/>
    <w:rsid w:val="004031C0"/>
    <w:rsid w:val="0041317D"/>
    <w:rsid w:val="00413BA2"/>
    <w:rsid w:val="00415FE3"/>
    <w:rsid w:val="004225D0"/>
    <w:rsid w:val="00422CFC"/>
    <w:rsid w:val="0043523C"/>
    <w:rsid w:val="004451CB"/>
    <w:rsid w:val="004555E2"/>
    <w:rsid w:val="00461016"/>
    <w:rsid w:val="004637F2"/>
    <w:rsid w:val="00470528"/>
    <w:rsid w:val="00482AEB"/>
    <w:rsid w:val="00486A5E"/>
    <w:rsid w:val="00497E87"/>
    <w:rsid w:val="004A174E"/>
    <w:rsid w:val="004B385D"/>
    <w:rsid w:val="004C0DA9"/>
    <w:rsid w:val="004C142B"/>
    <w:rsid w:val="004C14BB"/>
    <w:rsid w:val="004C14C7"/>
    <w:rsid w:val="004D2553"/>
    <w:rsid w:val="004D273B"/>
    <w:rsid w:val="004D29C6"/>
    <w:rsid w:val="004D6436"/>
    <w:rsid w:val="004D7224"/>
    <w:rsid w:val="004E0C24"/>
    <w:rsid w:val="004E200F"/>
    <w:rsid w:val="004E32D8"/>
    <w:rsid w:val="004E46B8"/>
    <w:rsid w:val="004E65C4"/>
    <w:rsid w:val="004E69B9"/>
    <w:rsid w:val="004F1DC4"/>
    <w:rsid w:val="004F466D"/>
    <w:rsid w:val="004F54F7"/>
    <w:rsid w:val="004F5662"/>
    <w:rsid w:val="004F566C"/>
    <w:rsid w:val="004F6AB3"/>
    <w:rsid w:val="00511124"/>
    <w:rsid w:val="0052540C"/>
    <w:rsid w:val="00536A43"/>
    <w:rsid w:val="00541F52"/>
    <w:rsid w:val="00542F2D"/>
    <w:rsid w:val="00557B5C"/>
    <w:rsid w:val="00560D99"/>
    <w:rsid w:val="00567E30"/>
    <w:rsid w:val="00576C99"/>
    <w:rsid w:val="00581370"/>
    <w:rsid w:val="005835B2"/>
    <w:rsid w:val="005905F0"/>
    <w:rsid w:val="00591350"/>
    <w:rsid w:val="00591A56"/>
    <w:rsid w:val="005B1327"/>
    <w:rsid w:val="005C12F8"/>
    <w:rsid w:val="005D641D"/>
    <w:rsid w:val="005D6CCF"/>
    <w:rsid w:val="005E1F73"/>
    <w:rsid w:val="005E4E6E"/>
    <w:rsid w:val="00602584"/>
    <w:rsid w:val="00604E6A"/>
    <w:rsid w:val="006054EF"/>
    <w:rsid w:val="006148D3"/>
    <w:rsid w:val="00632AD0"/>
    <w:rsid w:val="006535F0"/>
    <w:rsid w:val="00660041"/>
    <w:rsid w:val="0066020C"/>
    <w:rsid w:val="006624AD"/>
    <w:rsid w:val="0067040C"/>
    <w:rsid w:val="0067562B"/>
    <w:rsid w:val="00683469"/>
    <w:rsid w:val="00685388"/>
    <w:rsid w:val="00686DFC"/>
    <w:rsid w:val="00692427"/>
    <w:rsid w:val="006934DC"/>
    <w:rsid w:val="006A2FF8"/>
    <w:rsid w:val="006A622F"/>
    <w:rsid w:val="006A6E51"/>
    <w:rsid w:val="006B776A"/>
    <w:rsid w:val="006C37FE"/>
    <w:rsid w:val="006C6532"/>
    <w:rsid w:val="006D2062"/>
    <w:rsid w:val="006D2848"/>
    <w:rsid w:val="006E179E"/>
    <w:rsid w:val="006E4F69"/>
    <w:rsid w:val="006E4FBE"/>
    <w:rsid w:val="006F184E"/>
    <w:rsid w:val="006F60D8"/>
    <w:rsid w:val="006F7E57"/>
    <w:rsid w:val="0070011B"/>
    <w:rsid w:val="00700F47"/>
    <w:rsid w:val="00701B11"/>
    <w:rsid w:val="00701CB2"/>
    <w:rsid w:val="00704F8B"/>
    <w:rsid w:val="00720C0E"/>
    <w:rsid w:val="0072368D"/>
    <w:rsid w:val="007269CA"/>
    <w:rsid w:val="00727042"/>
    <w:rsid w:val="00732A92"/>
    <w:rsid w:val="00734C10"/>
    <w:rsid w:val="00736155"/>
    <w:rsid w:val="00743703"/>
    <w:rsid w:val="00743E01"/>
    <w:rsid w:val="007476FD"/>
    <w:rsid w:val="00760F2E"/>
    <w:rsid w:val="007613C1"/>
    <w:rsid w:val="00773C56"/>
    <w:rsid w:val="007752A3"/>
    <w:rsid w:val="00775F2A"/>
    <w:rsid w:val="007815C5"/>
    <w:rsid w:val="00787964"/>
    <w:rsid w:val="00794BB7"/>
    <w:rsid w:val="00797F08"/>
    <w:rsid w:val="007A4E8B"/>
    <w:rsid w:val="007A5DCB"/>
    <w:rsid w:val="007B0A7C"/>
    <w:rsid w:val="007B318C"/>
    <w:rsid w:val="007D0E69"/>
    <w:rsid w:val="007D7FD5"/>
    <w:rsid w:val="007E7A96"/>
    <w:rsid w:val="007F246D"/>
    <w:rsid w:val="007F4310"/>
    <w:rsid w:val="007F6F0D"/>
    <w:rsid w:val="008028FC"/>
    <w:rsid w:val="008037C8"/>
    <w:rsid w:val="00804232"/>
    <w:rsid w:val="00805725"/>
    <w:rsid w:val="008171E2"/>
    <w:rsid w:val="00821A87"/>
    <w:rsid w:val="00823511"/>
    <w:rsid w:val="00836EDC"/>
    <w:rsid w:val="0084320C"/>
    <w:rsid w:val="00864232"/>
    <w:rsid w:val="00867099"/>
    <w:rsid w:val="008674D6"/>
    <w:rsid w:val="0087319D"/>
    <w:rsid w:val="0087575B"/>
    <w:rsid w:val="00884AD5"/>
    <w:rsid w:val="00886604"/>
    <w:rsid w:val="00891885"/>
    <w:rsid w:val="00892B0B"/>
    <w:rsid w:val="008A2ABA"/>
    <w:rsid w:val="008A728A"/>
    <w:rsid w:val="008B12AB"/>
    <w:rsid w:val="008B3002"/>
    <w:rsid w:val="008C4711"/>
    <w:rsid w:val="008D1E2E"/>
    <w:rsid w:val="008D3580"/>
    <w:rsid w:val="008D38E7"/>
    <w:rsid w:val="008D425B"/>
    <w:rsid w:val="008D516D"/>
    <w:rsid w:val="008F2425"/>
    <w:rsid w:val="008F45C8"/>
    <w:rsid w:val="008F54E5"/>
    <w:rsid w:val="009016AA"/>
    <w:rsid w:val="0090216B"/>
    <w:rsid w:val="00902B61"/>
    <w:rsid w:val="00904631"/>
    <w:rsid w:val="009121D4"/>
    <w:rsid w:val="009136A4"/>
    <w:rsid w:val="009164BA"/>
    <w:rsid w:val="009177A2"/>
    <w:rsid w:val="00920B16"/>
    <w:rsid w:val="00922052"/>
    <w:rsid w:val="0092700D"/>
    <w:rsid w:val="0093021F"/>
    <w:rsid w:val="0093027C"/>
    <w:rsid w:val="00935F3F"/>
    <w:rsid w:val="0093635A"/>
    <w:rsid w:val="00937925"/>
    <w:rsid w:val="00940178"/>
    <w:rsid w:val="00946478"/>
    <w:rsid w:val="00970734"/>
    <w:rsid w:val="0097277B"/>
    <w:rsid w:val="00980434"/>
    <w:rsid w:val="009807C3"/>
    <w:rsid w:val="00982C5C"/>
    <w:rsid w:val="00990184"/>
    <w:rsid w:val="00990E3F"/>
    <w:rsid w:val="00994C35"/>
    <w:rsid w:val="009965C9"/>
    <w:rsid w:val="009A0272"/>
    <w:rsid w:val="009A0405"/>
    <w:rsid w:val="009A43BF"/>
    <w:rsid w:val="009A5309"/>
    <w:rsid w:val="009B0BF5"/>
    <w:rsid w:val="009B5028"/>
    <w:rsid w:val="009C0B40"/>
    <w:rsid w:val="009C1CFE"/>
    <w:rsid w:val="009C3D38"/>
    <w:rsid w:val="009C54CC"/>
    <w:rsid w:val="009D0D44"/>
    <w:rsid w:val="009D28B3"/>
    <w:rsid w:val="009D2B99"/>
    <w:rsid w:val="009D50D0"/>
    <w:rsid w:val="009D51F4"/>
    <w:rsid w:val="009D741B"/>
    <w:rsid w:val="009E6280"/>
    <w:rsid w:val="009F56A5"/>
    <w:rsid w:val="00A01CC9"/>
    <w:rsid w:val="00A0578C"/>
    <w:rsid w:val="00A05949"/>
    <w:rsid w:val="00A07CDA"/>
    <w:rsid w:val="00A110A4"/>
    <w:rsid w:val="00A2254B"/>
    <w:rsid w:val="00A27BA3"/>
    <w:rsid w:val="00A3157B"/>
    <w:rsid w:val="00A32B68"/>
    <w:rsid w:val="00A37CC9"/>
    <w:rsid w:val="00A46398"/>
    <w:rsid w:val="00A46FE3"/>
    <w:rsid w:val="00A5404C"/>
    <w:rsid w:val="00A561DE"/>
    <w:rsid w:val="00A60061"/>
    <w:rsid w:val="00A621D4"/>
    <w:rsid w:val="00A659DA"/>
    <w:rsid w:val="00A65DE0"/>
    <w:rsid w:val="00A70F9C"/>
    <w:rsid w:val="00A742CC"/>
    <w:rsid w:val="00A744A7"/>
    <w:rsid w:val="00A752D8"/>
    <w:rsid w:val="00AA4B24"/>
    <w:rsid w:val="00AA6B4B"/>
    <w:rsid w:val="00AB1F74"/>
    <w:rsid w:val="00AB2C0E"/>
    <w:rsid w:val="00AB2CDB"/>
    <w:rsid w:val="00AB7579"/>
    <w:rsid w:val="00AC7B9D"/>
    <w:rsid w:val="00AD4229"/>
    <w:rsid w:val="00AE00A1"/>
    <w:rsid w:val="00AE03F6"/>
    <w:rsid w:val="00AE1B5E"/>
    <w:rsid w:val="00AE4C13"/>
    <w:rsid w:val="00AF077C"/>
    <w:rsid w:val="00AF3A95"/>
    <w:rsid w:val="00AF4241"/>
    <w:rsid w:val="00B06521"/>
    <w:rsid w:val="00B1048C"/>
    <w:rsid w:val="00B20412"/>
    <w:rsid w:val="00B25A03"/>
    <w:rsid w:val="00B31F51"/>
    <w:rsid w:val="00B43D4A"/>
    <w:rsid w:val="00B43FD1"/>
    <w:rsid w:val="00B44405"/>
    <w:rsid w:val="00B52946"/>
    <w:rsid w:val="00B565C9"/>
    <w:rsid w:val="00B579B8"/>
    <w:rsid w:val="00B73A1A"/>
    <w:rsid w:val="00B75EEB"/>
    <w:rsid w:val="00B80326"/>
    <w:rsid w:val="00B8246B"/>
    <w:rsid w:val="00B94169"/>
    <w:rsid w:val="00B95B85"/>
    <w:rsid w:val="00BA0A5B"/>
    <w:rsid w:val="00BA2BC8"/>
    <w:rsid w:val="00BA720D"/>
    <w:rsid w:val="00BA735E"/>
    <w:rsid w:val="00BB001E"/>
    <w:rsid w:val="00BB3CC8"/>
    <w:rsid w:val="00BB5F0E"/>
    <w:rsid w:val="00BB661E"/>
    <w:rsid w:val="00BC0856"/>
    <w:rsid w:val="00BC14A0"/>
    <w:rsid w:val="00BD7572"/>
    <w:rsid w:val="00BF49F3"/>
    <w:rsid w:val="00C028AC"/>
    <w:rsid w:val="00C051D3"/>
    <w:rsid w:val="00C164C8"/>
    <w:rsid w:val="00C2017F"/>
    <w:rsid w:val="00C234A9"/>
    <w:rsid w:val="00C27CA9"/>
    <w:rsid w:val="00C30261"/>
    <w:rsid w:val="00C33CA1"/>
    <w:rsid w:val="00C34EEC"/>
    <w:rsid w:val="00C4000F"/>
    <w:rsid w:val="00C42030"/>
    <w:rsid w:val="00C45054"/>
    <w:rsid w:val="00C51B51"/>
    <w:rsid w:val="00C54F2A"/>
    <w:rsid w:val="00C559DB"/>
    <w:rsid w:val="00C72BC3"/>
    <w:rsid w:val="00C859CF"/>
    <w:rsid w:val="00C914D7"/>
    <w:rsid w:val="00C96B58"/>
    <w:rsid w:val="00CA284F"/>
    <w:rsid w:val="00CA6BE2"/>
    <w:rsid w:val="00CB193C"/>
    <w:rsid w:val="00CB1D41"/>
    <w:rsid w:val="00CB4D20"/>
    <w:rsid w:val="00CB5648"/>
    <w:rsid w:val="00CB638A"/>
    <w:rsid w:val="00CC5284"/>
    <w:rsid w:val="00CD04DE"/>
    <w:rsid w:val="00CD2B29"/>
    <w:rsid w:val="00CD728D"/>
    <w:rsid w:val="00CE0610"/>
    <w:rsid w:val="00CE3CFB"/>
    <w:rsid w:val="00CE73FF"/>
    <w:rsid w:val="00CF506D"/>
    <w:rsid w:val="00D02225"/>
    <w:rsid w:val="00D17865"/>
    <w:rsid w:val="00D2028F"/>
    <w:rsid w:val="00D252D6"/>
    <w:rsid w:val="00D25DED"/>
    <w:rsid w:val="00D2766D"/>
    <w:rsid w:val="00D31973"/>
    <w:rsid w:val="00D3389B"/>
    <w:rsid w:val="00D33F14"/>
    <w:rsid w:val="00D34638"/>
    <w:rsid w:val="00D3482B"/>
    <w:rsid w:val="00D437B3"/>
    <w:rsid w:val="00D52423"/>
    <w:rsid w:val="00D54159"/>
    <w:rsid w:val="00D63E22"/>
    <w:rsid w:val="00D648A1"/>
    <w:rsid w:val="00D67E86"/>
    <w:rsid w:val="00D705CC"/>
    <w:rsid w:val="00D71D65"/>
    <w:rsid w:val="00D72237"/>
    <w:rsid w:val="00D72C65"/>
    <w:rsid w:val="00D87A9A"/>
    <w:rsid w:val="00DA2B68"/>
    <w:rsid w:val="00DA4290"/>
    <w:rsid w:val="00DA5C53"/>
    <w:rsid w:val="00DA6A41"/>
    <w:rsid w:val="00DA7799"/>
    <w:rsid w:val="00DB0666"/>
    <w:rsid w:val="00DB0B38"/>
    <w:rsid w:val="00DB0FA5"/>
    <w:rsid w:val="00DB6410"/>
    <w:rsid w:val="00DB66C8"/>
    <w:rsid w:val="00DD0BA8"/>
    <w:rsid w:val="00DD5352"/>
    <w:rsid w:val="00DE03EF"/>
    <w:rsid w:val="00DE1F5C"/>
    <w:rsid w:val="00DE5C9A"/>
    <w:rsid w:val="00DF3A23"/>
    <w:rsid w:val="00DF6313"/>
    <w:rsid w:val="00E00B52"/>
    <w:rsid w:val="00E01250"/>
    <w:rsid w:val="00E0745C"/>
    <w:rsid w:val="00E10CA1"/>
    <w:rsid w:val="00E17C0C"/>
    <w:rsid w:val="00E23B9D"/>
    <w:rsid w:val="00E24960"/>
    <w:rsid w:val="00E4607A"/>
    <w:rsid w:val="00E47A66"/>
    <w:rsid w:val="00E5153B"/>
    <w:rsid w:val="00E519D0"/>
    <w:rsid w:val="00E523F5"/>
    <w:rsid w:val="00E53365"/>
    <w:rsid w:val="00E54B07"/>
    <w:rsid w:val="00E563C9"/>
    <w:rsid w:val="00E73426"/>
    <w:rsid w:val="00E921AA"/>
    <w:rsid w:val="00E952DC"/>
    <w:rsid w:val="00EA4355"/>
    <w:rsid w:val="00EB0FEA"/>
    <w:rsid w:val="00EB2B91"/>
    <w:rsid w:val="00EB6105"/>
    <w:rsid w:val="00EB6680"/>
    <w:rsid w:val="00EC155C"/>
    <w:rsid w:val="00EC1814"/>
    <w:rsid w:val="00EC2DEC"/>
    <w:rsid w:val="00ED470B"/>
    <w:rsid w:val="00EE6E7F"/>
    <w:rsid w:val="00EE7D21"/>
    <w:rsid w:val="00EF6E0B"/>
    <w:rsid w:val="00EF7BBF"/>
    <w:rsid w:val="00F0127A"/>
    <w:rsid w:val="00F0787B"/>
    <w:rsid w:val="00F10B94"/>
    <w:rsid w:val="00F11C14"/>
    <w:rsid w:val="00F24DD6"/>
    <w:rsid w:val="00F4495F"/>
    <w:rsid w:val="00F46D21"/>
    <w:rsid w:val="00F504DE"/>
    <w:rsid w:val="00F745AA"/>
    <w:rsid w:val="00F77EB8"/>
    <w:rsid w:val="00F80D03"/>
    <w:rsid w:val="00F81E77"/>
    <w:rsid w:val="00F831A7"/>
    <w:rsid w:val="00F84BB6"/>
    <w:rsid w:val="00F87718"/>
    <w:rsid w:val="00F96608"/>
    <w:rsid w:val="00FA7204"/>
    <w:rsid w:val="00FB131E"/>
    <w:rsid w:val="00FB6ECA"/>
    <w:rsid w:val="00FB779C"/>
    <w:rsid w:val="00FD0DA3"/>
    <w:rsid w:val="00FD5376"/>
    <w:rsid w:val="00FE3F40"/>
    <w:rsid w:val="00FE7BF1"/>
    <w:rsid w:val="00FF32AC"/>
    <w:rsid w:val="00FF3DA1"/>
    <w:rsid w:val="00FF586A"/>
    <w:rsid w:val="00FF5D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9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011B"/>
    <w:rPr>
      <w:sz w:val="28"/>
      <w:szCs w:val="28"/>
      <w:lang w:eastAsia="en-US"/>
    </w:rPr>
  </w:style>
  <w:style w:type="paragraph" w:styleId="1">
    <w:name w:val="heading 1"/>
    <w:basedOn w:val="a"/>
    <w:next w:val="a"/>
    <w:link w:val="10"/>
    <w:qFormat/>
    <w:locked/>
    <w:rsid w:val="00CB638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2">
    <w:name w:val="heading 2"/>
    <w:basedOn w:val="a"/>
    <w:next w:val="a"/>
    <w:link w:val="20"/>
    <w:unhideWhenUsed/>
    <w:qFormat/>
    <w:locked/>
    <w:rsid w:val="003A5E8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locked/>
    <w:rsid w:val="004E69B9"/>
    <w:pPr>
      <w:spacing w:before="100" w:beforeAutospacing="1" w:after="100" w:afterAutospacing="1"/>
      <w:outlineLvl w:val="2"/>
    </w:pPr>
    <w:rPr>
      <w:rFonts w:eastAsia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2C10D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2C10D3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locked/>
    <w:rsid w:val="000E6ED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B5294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52946"/>
    <w:rPr>
      <w:sz w:val="28"/>
      <w:szCs w:val="28"/>
      <w:lang w:eastAsia="en-US"/>
    </w:rPr>
  </w:style>
  <w:style w:type="paragraph" w:styleId="a8">
    <w:name w:val="footer"/>
    <w:basedOn w:val="a"/>
    <w:link w:val="a9"/>
    <w:uiPriority w:val="99"/>
    <w:unhideWhenUsed/>
    <w:rsid w:val="00B5294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B52946"/>
    <w:rPr>
      <w:sz w:val="28"/>
      <w:szCs w:val="28"/>
      <w:lang w:eastAsia="en-US"/>
    </w:rPr>
  </w:style>
  <w:style w:type="paragraph" w:styleId="aa">
    <w:name w:val="No Spacing"/>
    <w:uiPriority w:val="1"/>
    <w:qFormat/>
    <w:rsid w:val="00DA5C53"/>
    <w:rPr>
      <w:rFonts w:asciiTheme="minorHAnsi" w:eastAsiaTheme="minorEastAsia" w:hAnsiTheme="minorHAnsi" w:cstheme="minorBidi"/>
    </w:rPr>
  </w:style>
  <w:style w:type="character" w:styleId="ab">
    <w:name w:val="Hyperlink"/>
    <w:basedOn w:val="a0"/>
    <w:uiPriority w:val="99"/>
    <w:rsid w:val="00884AD5"/>
    <w:rPr>
      <w:color w:val="0000FF"/>
      <w:u w:val="single"/>
    </w:rPr>
  </w:style>
  <w:style w:type="paragraph" w:customStyle="1" w:styleId="dk-blog-postreference">
    <w:name w:val="dk-blog-post__reference"/>
    <w:basedOn w:val="a"/>
    <w:rsid w:val="00B43FD1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styleId="ac">
    <w:name w:val="Normal (Web)"/>
    <w:basedOn w:val="a"/>
    <w:uiPriority w:val="99"/>
    <w:unhideWhenUsed/>
    <w:rsid w:val="002042FB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character" w:styleId="ad">
    <w:name w:val="Strong"/>
    <w:basedOn w:val="a0"/>
    <w:uiPriority w:val="22"/>
    <w:qFormat/>
    <w:locked/>
    <w:rsid w:val="002042FB"/>
    <w:rPr>
      <w:b/>
      <w:bCs/>
    </w:rPr>
  </w:style>
  <w:style w:type="paragraph" w:styleId="ae">
    <w:name w:val="List Paragraph"/>
    <w:basedOn w:val="a"/>
    <w:uiPriority w:val="34"/>
    <w:qFormat/>
    <w:rsid w:val="002042FB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4E69B9"/>
    <w:rPr>
      <w:rFonts w:eastAsia="Times New Roman"/>
      <w:b/>
      <w:bCs/>
      <w:sz w:val="27"/>
      <w:szCs w:val="27"/>
    </w:rPr>
  </w:style>
  <w:style w:type="character" w:customStyle="1" w:styleId="tel">
    <w:name w:val="tel"/>
    <w:basedOn w:val="a0"/>
    <w:rsid w:val="004E69B9"/>
  </w:style>
  <w:style w:type="character" w:customStyle="1" w:styleId="sl">
    <w:name w:val="sl"/>
    <w:basedOn w:val="a0"/>
    <w:rsid w:val="004E69B9"/>
  </w:style>
  <w:style w:type="character" w:customStyle="1" w:styleId="shop-list-itemaddress">
    <w:name w:val="shop-list-item__address"/>
    <w:basedOn w:val="a0"/>
    <w:rsid w:val="004E69B9"/>
  </w:style>
  <w:style w:type="character" w:customStyle="1" w:styleId="shop-list-itemphone">
    <w:name w:val="shop-list-item__phone"/>
    <w:basedOn w:val="a0"/>
    <w:rsid w:val="004E69B9"/>
  </w:style>
  <w:style w:type="paragraph" w:customStyle="1" w:styleId="Default">
    <w:name w:val="Default"/>
    <w:rsid w:val="00980434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rsid w:val="00CB638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20">
    <w:name w:val="Заголовок 2 Знак"/>
    <w:basedOn w:val="a0"/>
    <w:link w:val="2"/>
    <w:rsid w:val="003A5E8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styleId="af">
    <w:name w:val="Emphasis"/>
    <w:basedOn w:val="a0"/>
    <w:qFormat/>
    <w:locked/>
    <w:rsid w:val="004E0C24"/>
    <w:rPr>
      <w:i/>
      <w:iCs/>
    </w:rPr>
  </w:style>
  <w:style w:type="paragraph" w:styleId="af0">
    <w:name w:val="Body Text"/>
    <w:basedOn w:val="a"/>
    <w:link w:val="af1"/>
    <w:semiHidden/>
    <w:rsid w:val="001A0063"/>
    <w:pPr>
      <w:jc w:val="both"/>
    </w:pPr>
    <w:rPr>
      <w:rFonts w:eastAsia="Times New Roman"/>
      <w:szCs w:val="20"/>
      <w:lang w:eastAsia="ru-RU"/>
    </w:rPr>
  </w:style>
  <w:style w:type="character" w:customStyle="1" w:styleId="af1">
    <w:name w:val="Основной текст Знак"/>
    <w:basedOn w:val="a0"/>
    <w:link w:val="af0"/>
    <w:semiHidden/>
    <w:rsid w:val="001A0063"/>
    <w:rPr>
      <w:rFonts w:eastAsia="Times New Roman"/>
      <w:sz w:val="28"/>
      <w:szCs w:val="20"/>
    </w:rPr>
  </w:style>
  <w:style w:type="paragraph" w:customStyle="1" w:styleId="paragraph">
    <w:name w:val="paragraph"/>
    <w:basedOn w:val="a"/>
    <w:rsid w:val="00D3389B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character" w:styleId="af2">
    <w:name w:val="FollowedHyperlink"/>
    <w:basedOn w:val="a0"/>
    <w:uiPriority w:val="99"/>
    <w:semiHidden/>
    <w:unhideWhenUsed/>
    <w:rsid w:val="00E53365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9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011B"/>
    <w:rPr>
      <w:sz w:val="28"/>
      <w:szCs w:val="28"/>
      <w:lang w:eastAsia="en-US"/>
    </w:rPr>
  </w:style>
  <w:style w:type="paragraph" w:styleId="1">
    <w:name w:val="heading 1"/>
    <w:basedOn w:val="a"/>
    <w:next w:val="a"/>
    <w:link w:val="10"/>
    <w:qFormat/>
    <w:locked/>
    <w:rsid w:val="00CB638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2">
    <w:name w:val="heading 2"/>
    <w:basedOn w:val="a"/>
    <w:next w:val="a"/>
    <w:link w:val="20"/>
    <w:unhideWhenUsed/>
    <w:qFormat/>
    <w:locked/>
    <w:rsid w:val="003A5E8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locked/>
    <w:rsid w:val="004E69B9"/>
    <w:pPr>
      <w:spacing w:before="100" w:beforeAutospacing="1" w:after="100" w:afterAutospacing="1"/>
      <w:outlineLvl w:val="2"/>
    </w:pPr>
    <w:rPr>
      <w:rFonts w:eastAsia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2C10D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2C10D3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locked/>
    <w:rsid w:val="000E6ED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B5294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52946"/>
    <w:rPr>
      <w:sz w:val="28"/>
      <w:szCs w:val="28"/>
      <w:lang w:eastAsia="en-US"/>
    </w:rPr>
  </w:style>
  <w:style w:type="paragraph" w:styleId="a8">
    <w:name w:val="footer"/>
    <w:basedOn w:val="a"/>
    <w:link w:val="a9"/>
    <w:uiPriority w:val="99"/>
    <w:unhideWhenUsed/>
    <w:rsid w:val="00B5294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B52946"/>
    <w:rPr>
      <w:sz w:val="28"/>
      <w:szCs w:val="28"/>
      <w:lang w:eastAsia="en-US"/>
    </w:rPr>
  </w:style>
  <w:style w:type="paragraph" w:styleId="aa">
    <w:name w:val="No Spacing"/>
    <w:uiPriority w:val="1"/>
    <w:qFormat/>
    <w:rsid w:val="00DA5C53"/>
    <w:rPr>
      <w:rFonts w:asciiTheme="minorHAnsi" w:eastAsiaTheme="minorEastAsia" w:hAnsiTheme="minorHAnsi" w:cstheme="minorBidi"/>
    </w:rPr>
  </w:style>
  <w:style w:type="character" w:styleId="ab">
    <w:name w:val="Hyperlink"/>
    <w:basedOn w:val="a0"/>
    <w:uiPriority w:val="99"/>
    <w:rsid w:val="00884AD5"/>
    <w:rPr>
      <w:color w:val="0000FF"/>
      <w:u w:val="single"/>
    </w:rPr>
  </w:style>
  <w:style w:type="paragraph" w:customStyle="1" w:styleId="dk-blog-postreference">
    <w:name w:val="dk-blog-post__reference"/>
    <w:basedOn w:val="a"/>
    <w:rsid w:val="00B43FD1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styleId="ac">
    <w:name w:val="Normal (Web)"/>
    <w:basedOn w:val="a"/>
    <w:uiPriority w:val="99"/>
    <w:unhideWhenUsed/>
    <w:rsid w:val="002042FB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character" w:styleId="ad">
    <w:name w:val="Strong"/>
    <w:basedOn w:val="a0"/>
    <w:uiPriority w:val="22"/>
    <w:qFormat/>
    <w:locked/>
    <w:rsid w:val="002042FB"/>
    <w:rPr>
      <w:b/>
      <w:bCs/>
    </w:rPr>
  </w:style>
  <w:style w:type="paragraph" w:styleId="ae">
    <w:name w:val="List Paragraph"/>
    <w:basedOn w:val="a"/>
    <w:uiPriority w:val="34"/>
    <w:qFormat/>
    <w:rsid w:val="002042FB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4E69B9"/>
    <w:rPr>
      <w:rFonts w:eastAsia="Times New Roman"/>
      <w:b/>
      <w:bCs/>
      <w:sz w:val="27"/>
      <w:szCs w:val="27"/>
    </w:rPr>
  </w:style>
  <w:style w:type="character" w:customStyle="1" w:styleId="tel">
    <w:name w:val="tel"/>
    <w:basedOn w:val="a0"/>
    <w:rsid w:val="004E69B9"/>
  </w:style>
  <w:style w:type="character" w:customStyle="1" w:styleId="sl">
    <w:name w:val="sl"/>
    <w:basedOn w:val="a0"/>
    <w:rsid w:val="004E69B9"/>
  </w:style>
  <w:style w:type="character" w:customStyle="1" w:styleId="shop-list-itemaddress">
    <w:name w:val="shop-list-item__address"/>
    <w:basedOn w:val="a0"/>
    <w:rsid w:val="004E69B9"/>
  </w:style>
  <w:style w:type="character" w:customStyle="1" w:styleId="shop-list-itemphone">
    <w:name w:val="shop-list-item__phone"/>
    <w:basedOn w:val="a0"/>
    <w:rsid w:val="004E69B9"/>
  </w:style>
  <w:style w:type="paragraph" w:customStyle="1" w:styleId="Default">
    <w:name w:val="Default"/>
    <w:rsid w:val="00980434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rsid w:val="00CB638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20">
    <w:name w:val="Заголовок 2 Знак"/>
    <w:basedOn w:val="a0"/>
    <w:link w:val="2"/>
    <w:rsid w:val="003A5E8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styleId="af">
    <w:name w:val="Emphasis"/>
    <w:basedOn w:val="a0"/>
    <w:qFormat/>
    <w:locked/>
    <w:rsid w:val="004E0C24"/>
    <w:rPr>
      <w:i/>
      <w:iCs/>
    </w:rPr>
  </w:style>
  <w:style w:type="paragraph" w:styleId="af0">
    <w:name w:val="Body Text"/>
    <w:basedOn w:val="a"/>
    <w:link w:val="af1"/>
    <w:semiHidden/>
    <w:rsid w:val="001A0063"/>
    <w:pPr>
      <w:jc w:val="both"/>
    </w:pPr>
    <w:rPr>
      <w:rFonts w:eastAsia="Times New Roman"/>
      <w:szCs w:val="20"/>
      <w:lang w:eastAsia="ru-RU"/>
    </w:rPr>
  </w:style>
  <w:style w:type="character" w:customStyle="1" w:styleId="af1">
    <w:name w:val="Основной текст Знак"/>
    <w:basedOn w:val="a0"/>
    <w:link w:val="af0"/>
    <w:semiHidden/>
    <w:rsid w:val="001A0063"/>
    <w:rPr>
      <w:rFonts w:eastAsia="Times New Roman"/>
      <w:sz w:val="28"/>
      <w:szCs w:val="20"/>
    </w:rPr>
  </w:style>
  <w:style w:type="paragraph" w:customStyle="1" w:styleId="paragraph">
    <w:name w:val="paragraph"/>
    <w:basedOn w:val="a"/>
    <w:rsid w:val="00D3389B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character" w:styleId="af2">
    <w:name w:val="FollowedHyperlink"/>
    <w:basedOn w:val="a0"/>
    <w:uiPriority w:val="99"/>
    <w:semiHidden/>
    <w:unhideWhenUsed/>
    <w:rsid w:val="00E5336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8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3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5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18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18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99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33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901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422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438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365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7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F27C2E-C7F6-4019-AE92-8291CBB7B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36</Words>
  <Characters>101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ищенко</dc:creator>
  <cp:lastModifiedBy>m.vasileva</cp:lastModifiedBy>
  <cp:revision>9</cp:revision>
  <cp:lastPrinted>2020-01-16T08:23:00Z</cp:lastPrinted>
  <dcterms:created xsi:type="dcterms:W3CDTF">2021-01-15T08:03:00Z</dcterms:created>
  <dcterms:modified xsi:type="dcterms:W3CDTF">2021-01-15T10:34:00Z</dcterms:modified>
</cp:coreProperties>
</file>